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1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9=47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1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1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7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5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7=1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2=1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4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6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9=43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4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6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5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5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7=20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8=7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6=2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11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